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6A" w:rsidRDefault="000F5E79">
      <w:pPr>
        <w:spacing w:line="460" w:lineRule="exact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厦门大学</w:t>
      </w:r>
      <w:r>
        <w:rPr>
          <w:rFonts w:eastAsia="黑体" w:hint="eastAsia"/>
          <w:b/>
          <w:sz w:val="36"/>
        </w:rPr>
        <w:t>信息</w:t>
      </w:r>
      <w:r>
        <w:rPr>
          <w:rFonts w:eastAsia="黑体" w:hint="eastAsia"/>
          <w:b/>
          <w:sz w:val="36"/>
        </w:rPr>
        <w:t>学院应聘申请表</w:t>
      </w:r>
    </w:p>
    <w:p w:rsidR="00B9446A" w:rsidRDefault="00B9446A">
      <w:pPr>
        <w:spacing w:line="460" w:lineRule="exact"/>
        <w:jc w:val="center"/>
        <w:rPr>
          <w:rFonts w:eastAsia="黑体"/>
          <w:sz w:val="36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86"/>
        <w:gridCol w:w="1121"/>
        <w:gridCol w:w="205"/>
        <w:gridCol w:w="1411"/>
        <w:gridCol w:w="1544"/>
        <w:gridCol w:w="412"/>
        <w:gridCol w:w="2105"/>
      </w:tblGrid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性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别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相片</w:t>
            </w:r>
          </w:p>
        </w:tc>
      </w:tr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龄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出生日期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籍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贯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民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族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1108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毕业学校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学历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学位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B9446A" w:rsidRDefault="000F5E79">
            <w:pPr>
              <w:spacing w:before="12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  <w:sz w:val="18"/>
              </w:rPr>
              <w:t>附上学历、学位证等扫描件。</w:t>
            </w:r>
          </w:p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1A43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业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薪酬意向</w:t>
            </w:r>
          </w:p>
        </w:tc>
        <w:tc>
          <w:tcPr>
            <w:tcW w:w="406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szCs w:val="21"/>
              </w:rPr>
              <w:t>（月薪）</w:t>
            </w:r>
          </w:p>
        </w:tc>
        <w:bookmarkStart w:id="0" w:name="_GoBack"/>
        <w:bookmarkEnd w:id="0"/>
      </w:tr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计算机水平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英语水平</w:t>
            </w:r>
          </w:p>
        </w:tc>
        <w:tc>
          <w:tcPr>
            <w:tcW w:w="406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17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邮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箱</w:t>
            </w:r>
          </w:p>
        </w:tc>
        <w:tc>
          <w:tcPr>
            <w:tcW w:w="406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3050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详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细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址</w:t>
            </w:r>
          </w:p>
        </w:tc>
        <w:tc>
          <w:tcPr>
            <w:tcW w:w="5472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工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作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经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历</w:t>
            </w:r>
          </w:p>
        </w:tc>
        <w:tc>
          <w:tcPr>
            <w:tcW w:w="19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工作时间</w:t>
            </w:r>
          </w:p>
        </w:tc>
        <w:tc>
          <w:tcPr>
            <w:tcW w:w="31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单位名称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工作职务</w:t>
            </w: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1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1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6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1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教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育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情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况</w:t>
            </w:r>
          </w:p>
        </w:tc>
        <w:tc>
          <w:tcPr>
            <w:tcW w:w="19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时间</w:t>
            </w:r>
          </w:p>
        </w:tc>
        <w:tc>
          <w:tcPr>
            <w:tcW w:w="31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学校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学历</w:t>
            </w: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1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510"/>
          <w:jc w:val="center"/>
        </w:trPr>
        <w:tc>
          <w:tcPr>
            <w:tcW w:w="93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1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9446A">
        <w:trPr>
          <w:cantSplit/>
          <w:trHeight w:val="340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其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他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优</w:t>
            </w:r>
          </w:p>
          <w:p w:rsidR="00B9446A" w:rsidRDefault="000F5E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势</w:t>
            </w:r>
          </w:p>
        </w:tc>
        <w:tc>
          <w:tcPr>
            <w:tcW w:w="7584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B9446A" w:rsidRDefault="00B9446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9446A" w:rsidRDefault="00B9446A"/>
    <w:sectPr w:rsidR="00B9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79" w:rsidRDefault="000F5E79" w:rsidP="001A438F">
      <w:r>
        <w:separator/>
      </w:r>
    </w:p>
  </w:endnote>
  <w:endnote w:type="continuationSeparator" w:id="0">
    <w:p w:rsidR="000F5E79" w:rsidRDefault="000F5E79" w:rsidP="001A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79" w:rsidRDefault="000F5E79" w:rsidP="001A438F">
      <w:r>
        <w:separator/>
      </w:r>
    </w:p>
  </w:footnote>
  <w:footnote w:type="continuationSeparator" w:id="0">
    <w:p w:rsidR="000F5E79" w:rsidRDefault="000F5E79" w:rsidP="001A4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99F"/>
    <w:rsid w:val="000F5E79"/>
    <w:rsid w:val="0013099F"/>
    <w:rsid w:val="00165020"/>
    <w:rsid w:val="00177845"/>
    <w:rsid w:val="001A438F"/>
    <w:rsid w:val="00224464"/>
    <w:rsid w:val="002D11E7"/>
    <w:rsid w:val="004077C1"/>
    <w:rsid w:val="00750A36"/>
    <w:rsid w:val="00791024"/>
    <w:rsid w:val="00825A4C"/>
    <w:rsid w:val="008378DE"/>
    <w:rsid w:val="008F0EC6"/>
    <w:rsid w:val="009030BC"/>
    <w:rsid w:val="00A40FC1"/>
    <w:rsid w:val="00A41430"/>
    <w:rsid w:val="00B43E98"/>
    <w:rsid w:val="00B9446A"/>
    <w:rsid w:val="00E7701B"/>
    <w:rsid w:val="21CB6EBA"/>
    <w:rsid w:val="6F4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9C5AC-C93F-4EA3-87AB-4C5521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E6B36-7980-4BB6-80C3-7573D7A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m</cp:lastModifiedBy>
  <cp:revision>13</cp:revision>
  <cp:lastPrinted>2016-10-20T01:08:00Z</cp:lastPrinted>
  <dcterms:created xsi:type="dcterms:W3CDTF">2016-10-20T00:43:00Z</dcterms:created>
  <dcterms:modified xsi:type="dcterms:W3CDTF">2016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